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(ННГУ)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1B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Направление подготовки: «</w:t>
      </w:r>
      <w:r w:rsidR="008E021B">
        <w:rPr>
          <w:rFonts w:ascii="Times New Roman" w:hAnsi="Times New Roman" w:cs="Times New Roman"/>
          <w:sz w:val="24"/>
          <w:szCs w:val="24"/>
        </w:rPr>
        <w:t xml:space="preserve">Фундаментальная информатика </w:t>
      </w:r>
    </w:p>
    <w:p w:rsidR="003467A7" w:rsidRPr="00AE0C96" w:rsidRDefault="008E021B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формационные технологии</w:t>
      </w:r>
      <w:r w:rsidR="003467A7" w:rsidRPr="003467A7">
        <w:rPr>
          <w:rFonts w:ascii="Times New Roman" w:hAnsi="Times New Roman" w:cs="Times New Roman"/>
          <w:sz w:val="24"/>
          <w:szCs w:val="24"/>
        </w:rPr>
        <w:t>»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Магистерская программа: «</w:t>
      </w:r>
      <w:r w:rsidR="008E021B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Pr="003467A7">
        <w:rPr>
          <w:rFonts w:ascii="Times New Roman" w:hAnsi="Times New Roman" w:cs="Times New Roman"/>
          <w:sz w:val="24"/>
          <w:szCs w:val="24"/>
        </w:rPr>
        <w:t>»</w:t>
      </w:r>
    </w:p>
    <w:p w:rsidR="003467A7" w:rsidRDefault="003467A7" w:rsidP="003467A7">
      <w:r>
        <w:t xml:space="preserve"> </w:t>
      </w:r>
    </w:p>
    <w:p w:rsidR="003467A7" w:rsidRDefault="003467A7" w:rsidP="003467A7">
      <w:pPr>
        <w:jc w:val="center"/>
      </w:pPr>
    </w:p>
    <w:p w:rsidR="003467A7" w:rsidRPr="003467A7" w:rsidRDefault="003467A7" w:rsidP="00346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A7"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3467A7" w:rsidRPr="003467A7" w:rsidRDefault="003467A7" w:rsidP="00346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A7">
        <w:rPr>
          <w:rFonts w:ascii="Times New Roman" w:hAnsi="Times New Roman" w:cs="Times New Roman"/>
          <w:b/>
          <w:sz w:val="32"/>
          <w:szCs w:val="32"/>
        </w:rPr>
        <w:t>«Реализация метода обратного</w:t>
      </w:r>
      <w:r w:rsidR="00AE0C96">
        <w:rPr>
          <w:rFonts w:ascii="Times New Roman" w:hAnsi="Times New Roman" w:cs="Times New Roman"/>
          <w:b/>
          <w:sz w:val="32"/>
          <w:szCs w:val="32"/>
        </w:rPr>
        <w:t xml:space="preserve"> распространения ошибки для дву</w:t>
      </w:r>
      <w:r w:rsidRPr="003467A7">
        <w:rPr>
          <w:rFonts w:ascii="Times New Roman" w:hAnsi="Times New Roman" w:cs="Times New Roman"/>
          <w:b/>
          <w:sz w:val="32"/>
          <w:szCs w:val="32"/>
        </w:rPr>
        <w:t>слойной полностью связанной нейронной сети»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Выполнила:  </w:t>
      </w:r>
    </w:p>
    <w:p w:rsidR="003467A7" w:rsidRPr="003467A7" w:rsidRDefault="003467A7" w:rsidP="003467A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  </w:t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  <w:t xml:space="preserve">студентка группы 381606м2 </w:t>
      </w: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Шерстнева А.Д. </w:t>
      </w: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</w:t>
      </w:r>
      <w:r w:rsidRPr="003467A7">
        <w:rPr>
          <w:rFonts w:ascii="Times New Roman" w:hAnsi="Times New Roman" w:cs="Times New Roman"/>
          <w:sz w:val="28"/>
          <w:szCs w:val="24"/>
        </w:rPr>
        <w:t xml:space="preserve">_____________________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8"/>
          <w:szCs w:val="28"/>
        </w:rPr>
      </w:pPr>
    </w:p>
    <w:p w:rsidR="003467A7" w:rsidRPr="003467A7" w:rsidRDefault="003467A7" w:rsidP="003467A7">
      <w:pPr>
        <w:rPr>
          <w:rFonts w:ascii="Times New Roman" w:hAnsi="Times New Roman" w:cs="Times New Roman"/>
          <w:sz w:val="28"/>
          <w:szCs w:val="28"/>
        </w:rPr>
      </w:pPr>
    </w:p>
    <w:p w:rsidR="003467A7" w:rsidRPr="003467A7" w:rsidRDefault="003467A7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271FEC" w:rsidRDefault="003467A7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>2017</w:t>
      </w:r>
    </w:p>
    <w:p w:rsidR="00E97015" w:rsidRDefault="00E97015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1708596"/>
        <w:docPartObj>
          <w:docPartGallery w:val="Table of Contents"/>
          <w:docPartUnique/>
        </w:docPartObj>
      </w:sdtPr>
      <w:sdtContent>
        <w:p w:rsidR="002540E7" w:rsidRDefault="002540E7">
          <w:pPr>
            <w:pStyle w:val="TOCHeading"/>
          </w:pPr>
          <w:r>
            <w:t>Оглавление</w:t>
          </w:r>
        </w:p>
        <w:p w:rsidR="002540E7" w:rsidRPr="002540E7" w:rsidRDefault="002540E7" w:rsidP="002540E7">
          <w:pPr>
            <w:rPr>
              <w:lang w:eastAsia="ru-RU"/>
            </w:rPr>
          </w:pPr>
        </w:p>
        <w:p w:rsidR="00286065" w:rsidRPr="00286065" w:rsidRDefault="002540E7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30825" w:history="1">
            <w:r w:rsidR="00286065" w:rsidRPr="0028606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1530825 \h </w:instrText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86065"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86065" w:rsidRPr="00286065" w:rsidRDefault="00286065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1530826" w:history="1">
            <w:r w:rsidRPr="0028606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Метод обратного распространения ошибки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1530826 \h </w:instrTex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86065" w:rsidRPr="00286065" w:rsidRDefault="00286065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1530827" w:history="1">
            <w:r w:rsidRPr="0028606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Программная реализация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1530827 \h </w:instrTex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86065" w:rsidRPr="00286065" w:rsidRDefault="00286065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1530828" w:history="1">
            <w:r w:rsidRPr="0028606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Результаты экспериментов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1530828 \h </w:instrTex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2860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Default="002540E7">
          <w:r>
            <w:rPr>
              <w:b/>
              <w:bCs/>
            </w:rPr>
            <w:fldChar w:fldCharType="end"/>
          </w:r>
        </w:p>
      </w:sdtContent>
    </w:sdt>
    <w:p w:rsidR="00E97015" w:rsidRDefault="00E9701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91AD1" w:rsidRPr="00286065" w:rsidRDefault="00286065" w:rsidP="00F3407F">
      <w:pPr>
        <w:pStyle w:val="Heading1"/>
      </w:pPr>
      <w:bookmarkStart w:id="0" w:name="_Toc501530825"/>
      <w:r>
        <w:lastRenderedPageBreak/>
        <w:t>Постановка задачи</w:t>
      </w:r>
      <w:bookmarkEnd w:id="0"/>
    </w:p>
    <w:p w:rsidR="00A91AD1" w:rsidRPr="008F225F" w:rsidRDefault="00A91AD1" w:rsidP="008F22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Изучить метод обратного распространения ошибки;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Вывести математические формулы для вычисления градиентов функции ошибки по параметрам нейронной сети и формул коррекции весов;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Разработать программную реализацию, провести эксперименты.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Подготовить отчет по проделанной работе.</w:t>
      </w:r>
    </w:p>
    <w:p w:rsidR="00E97015" w:rsidRPr="00A91AD1" w:rsidRDefault="00A91AD1" w:rsidP="00A91A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97015">
        <w:rPr>
          <w:rFonts w:ascii="Times New Roman" w:hAnsi="Times New Roman" w:cs="Times New Roman"/>
          <w:sz w:val="28"/>
          <w:szCs w:val="24"/>
        </w:rPr>
        <w:br w:type="page"/>
      </w:r>
    </w:p>
    <w:p w:rsidR="00F3407F" w:rsidRDefault="00E97015" w:rsidP="00286065">
      <w:pPr>
        <w:pStyle w:val="Heading1"/>
        <w:rPr>
          <w:lang w:val="en-US"/>
        </w:rPr>
      </w:pPr>
      <w:bookmarkStart w:id="1" w:name="_Toc501530826"/>
      <w:r w:rsidRPr="00F3407F">
        <w:lastRenderedPageBreak/>
        <w:t>Метод о</w:t>
      </w:r>
      <w:r w:rsidR="008F225F">
        <w:t>братного распространения ошибки</w:t>
      </w:r>
      <w:bookmarkEnd w:id="1"/>
      <w:r w:rsidRPr="00F3407F">
        <w:t xml:space="preserve"> </w:t>
      </w:r>
    </w:p>
    <w:p w:rsidR="00286065" w:rsidRPr="00286065" w:rsidRDefault="00286065" w:rsidP="00286065">
      <w:pPr>
        <w:rPr>
          <w:lang w:val="en-US"/>
        </w:rPr>
      </w:pPr>
    </w:p>
    <w:p w:rsidR="00E97015" w:rsidRPr="00B83B7B" w:rsidRDefault="00E97015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7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F85EA1" w:rsidRPr="00F3407F" w:rsidRDefault="00F85EA1" w:rsidP="00E97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671" w:rsidRPr="00F3407F" w:rsidRDefault="002F3671" w:rsidP="00EF5CE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Идея метода состоит в распространении сигналов ошибки от выходов к входам сети. У нас есть множество вход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Обозначим вес </w:t>
      </w: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и </w:t>
      </w:r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ребр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, выход </w:t>
      </w:r>
      <w:r w:rsidR="00F85EA1"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нейрона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Так же имеем ожидаемый результат –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Чтобы узнать, как текущий результат отличается от ожидаемого, будем использовать функцию ошибки кросс-энтропию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= 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:rsidR="00F85EA1" w:rsidRPr="00F3407F" w:rsidRDefault="00F85EA1" w:rsidP="00EF5CE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5EA1" w:rsidRPr="00F3407F" w:rsidRDefault="00F85EA1" w:rsidP="00EF5CE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Метод обратного распространения ошибк</w:t>
      </w:r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и состоит из 2х частей. Перед началом обучения необходимо инициализировать в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и 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>малыми значениями. Далее начинается обучение сети.</w:t>
      </w:r>
    </w:p>
    <w:p w:rsidR="00E55CDF" w:rsidRPr="00F3407F" w:rsidRDefault="00E55CDF" w:rsidP="00E9701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97015" w:rsidRDefault="00F85EA1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7B">
        <w:rPr>
          <w:rFonts w:ascii="Times New Roman" w:hAnsi="Times New Roman" w:cs="Times New Roman"/>
          <w:b/>
          <w:sz w:val="24"/>
          <w:szCs w:val="24"/>
        </w:rPr>
        <w:t>Прямой проход:</w:t>
      </w:r>
    </w:p>
    <w:p w:rsidR="00EF5CE7" w:rsidRPr="00B83B7B" w:rsidRDefault="00EF5CE7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EA1" w:rsidRPr="00F3407F" w:rsidRDefault="00E55CDF" w:rsidP="00E55C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Подаем на вход вектор входных сигнал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E0302" w:rsidRPr="00F3407F" w:rsidRDefault="00E55CDF" w:rsidP="00AE03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Каждый нейрон входного слоя отправляет полученный сигнал всем нейронам скрытого слоя. </w:t>
      </w:r>
    </w:p>
    <w:p w:rsidR="00EF5CE7" w:rsidRPr="00EF5CE7" w:rsidRDefault="00E55CDF" w:rsidP="00AE03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скрытый нейрон суммирует взвешенные входящие сигналы</w:t>
      </w:r>
    </w:p>
    <w:p w:rsidR="00AE0302" w:rsidRPr="00F3407F" w:rsidRDefault="00286065" w:rsidP="00EF5C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>, а затем применяет активационную функцию</w:t>
      </w:r>
      <w:r w:rsidR="00AE0302" w:rsidRPr="00F340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E0302" w:rsidRPr="00F3407F" w:rsidRDefault="00AE0302" w:rsidP="00AE0302">
      <w:pPr>
        <w:spacing w:after="0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:rsidR="00EF5CE7" w:rsidRPr="00EF5CE7" w:rsidRDefault="00AE0302" w:rsidP="00AE03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выходной нейрон суммирует взвешенные входящие сигналы</w:t>
      </w:r>
    </w:p>
    <w:p w:rsidR="00AE0302" w:rsidRPr="00F3407F" w:rsidRDefault="00286065" w:rsidP="00EF5C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</m:oMath>
      <w:r w:rsidR="00AE0302" w:rsidRPr="00F3407F">
        <w:rPr>
          <w:rFonts w:ascii="Times New Roman" w:eastAsiaTheme="minorEastAsia" w:hAnsi="Times New Roman" w:cs="Times New Roman"/>
          <w:sz w:val="24"/>
          <w:szCs w:val="24"/>
        </w:rPr>
        <w:t>, а затем применяет активационную функцию:</w:t>
      </w:r>
    </w:p>
    <w:p w:rsidR="00AE0302" w:rsidRPr="00F3407F" w:rsidRDefault="00AE0302" w:rsidP="00AE0302">
      <w:pPr>
        <w:spacing w:after="0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E81FC6" w:rsidRDefault="00E81FC6" w:rsidP="00E81FC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B83B7B">
        <w:rPr>
          <w:rFonts w:ascii="Times New Roman" w:eastAsiaTheme="minorEastAsia" w:hAnsi="Times New Roman" w:cs="Times New Roman"/>
          <w:b/>
          <w:sz w:val="24"/>
          <w:szCs w:val="24"/>
        </w:rPr>
        <w:t>Обратный проход:</w:t>
      </w:r>
    </w:p>
    <w:p w:rsidR="00E22FA3" w:rsidRPr="00E22FA3" w:rsidRDefault="00E22FA3" w:rsidP="00E81FC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E81FC6" w:rsidRPr="00E22FA3" w:rsidRDefault="00E81FC6" w:rsidP="00E81FC6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выходной нейрон</w:t>
      </w:r>
      <w:r w:rsidRPr="00F340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получает целев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и вычисляет ошибку:</w:t>
      </w:r>
    </w:p>
    <w:p w:rsidR="00E22FA3" w:rsidRPr="00E22FA3" w:rsidRDefault="00E22FA3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22FA3" w:rsidRPr="00E22FA3" w:rsidRDefault="00286065" w:rsidP="00E22FA3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E22FA3" w:rsidRPr="00E22FA3" w:rsidRDefault="00E22FA3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</w:p>
    <w:p w:rsidR="00E22FA3" w:rsidRPr="00E22FA3" w:rsidRDefault="00286065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log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65644F" w:rsidRDefault="0065644F" w:rsidP="0065644F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8E57B1" w:rsidRPr="002540E7" w:rsidRDefault="00286065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i=j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                                   i≠j</m:t>
                  </m:r>
                </m:e>
              </m:eqArr>
            </m:e>
          </m:d>
        </m:oMath>
      </m:oMathPara>
    </w:p>
    <w:p w:rsidR="002540E7" w:rsidRDefault="002540E7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4"/>
        </w:rPr>
      </w:pPr>
    </w:p>
    <w:p w:rsidR="002540E7" w:rsidRPr="002540E7" w:rsidRDefault="002540E7" w:rsidP="00E22FA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ем</w:t>
      </w:r>
      <w:r w:rsidRPr="002540E7">
        <w:rPr>
          <w:rFonts w:ascii="Times New Roman" w:eastAsiaTheme="minorEastAsia" w:hAnsi="Times New Roman" w:cs="Times New Roman"/>
          <w:sz w:val="24"/>
          <w:szCs w:val="24"/>
        </w:rPr>
        <w:t xml:space="preserve"> получившиеся значения:</w:t>
      </w:r>
    </w:p>
    <w:p w:rsidR="00E22FA3" w:rsidRPr="00E22FA3" w:rsidRDefault="00E22FA3" w:rsidP="00E22FA3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</w:p>
    <w:p w:rsidR="00637587" w:rsidRPr="0065644F" w:rsidRDefault="00286065" w:rsidP="00637587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∂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E81FC6" w:rsidRDefault="00E81FC6" w:rsidP="00E81FC6">
      <w:pPr>
        <w:spacing w:after="0"/>
        <w:ind w:left="72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5644F" w:rsidRPr="0065644F" w:rsidRDefault="0065644F" w:rsidP="00E81FC6">
      <w:pPr>
        <w:spacing w:after="0"/>
        <w:ind w:left="72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C50CCE" w:rsidP="00C50C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Каждый скрытый нейрон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суммирует входящие ошибки (от нейронов в последующем слое) и вычисляет величину ошибки, умножая полученное значение на производную активационной функции:</w:t>
      </w:r>
    </w:p>
    <w:p w:rsidR="00E22FA3" w:rsidRPr="00F3407F" w:rsidRDefault="00E22FA3" w:rsidP="00E22F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50CCE" w:rsidRPr="00286065" w:rsidRDefault="00286065" w:rsidP="00E22FA3">
      <w:pPr>
        <w:pStyle w:val="ListParagraph"/>
        <w:spacing w:after="0"/>
        <w:ind w:left="355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∈K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  <w:r w:rsidR="00C50CCE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22FA3" w:rsidRPr="00286065" w:rsidRDefault="00E22FA3" w:rsidP="00E22FA3">
      <w:pPr>
        <w:pStyle w:val="ListParagraph"/>
        <w:spacing w:after="0"/>
        <w:ind w:left="355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CCE" w:rsidRPr="00E22FA3" w:rsidRDefault="00286065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E22FA3" w:rsidRPr="00E22FA3" w:rsidRDefault="00E22FA3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286065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,k</m:t>
              </m:r>
            </m:sub>
          </m:sSub>
        </m:oMath>
      </m:oMathPara>
    </w:p>
    <w:p w:rsidR="00E22FA3" w:rsidRPr="00E22FA3" w:rsidRDefault="00E22FA3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286065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:rsidR="00E22FA3" w:rsidRPr="00E22FA3" w:rsidRDefault="00E22FA3" w:rsidP="00C50CCE">
      <w:pPr>
        <w:pStyle w:val="ListParagraph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F0A37" w:rsidRPr="00F3407F" w:rsidRDefault="00286065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EF0A37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="00EF0A37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– поправка, вычисленная для к-го узла.</w:t>
      </w:r>
    </w:p>
    <w:p w:rsidR="00EF0A37" w:rsidRPr="00286065" w:rsidRDefault="00EF0A37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получаем следующую ошибку для нейронов скрытого слоя:  </w:t>
      </w:r>
    </w:p>
    <w:p w:rsidR="00E22FA3" w:rsidRPr="00286065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F0A37" w:rsidRPr="008F225F" w:rsidRDefault="00286065" w:rsidP="00EF0A37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,k</m:t>
                  </m:r>
                </m:sub>
              </m:sSub>
            </m:e>
          </m:nary>
        </m:oMath>
      </m:oMathPara>
    </w:p>
    <w:p w:rsidR="00E22FA3" w:rsidRPr="00E22FA3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61D53" w:rsidRPr="00286065" w:rsidRDefault="00761D5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И ошибку для нейронов выходного слоя равну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bookmarkStart w:id="2" w:name="_GoBack"/>
      <w:bookmarkEnd w:id="2"/>
    </w:p>
    <w:p w:rsidR="00E22FA3" w:rsidRPr="00286065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22FA3" w:rsidRPr="00286065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E22FA3" w:rsidRDefault="005F746F" w:rsidP="005F746F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выходной и скрытый нейрон будет изменять  веса своих скр</w:t>
      </w:r>
      <w:r w:rsidR="00286065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>тых связей по формуле:</w:t>
      </w:r>
    </w:p>
    <w:p w:rsidR="00E22FA3" w:rsidRPr="008F225F" w:rsidRDefault="00286065" w:rsidP="00E22FA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8F225F" w:rsidRDefault="008F225F" w:rsidP="008F225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F225F" w:rsidRPr="008F225F" w:rsidRDefault="00286065" w:rsidP="008F225F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a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8F225F" w:rsidRPr="008F225F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8F225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F225F" w:rsidRPr="008F225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скорость обучения нейронной сети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 – ошиб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 – выход предыдущего слоя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F746F" w:rsidRPr="00637587" w:rsidRDefault="005F746F" w:rsidP="00286065">
      <w:pPr>
        <w:pStyle w:val="Heading1"/>
        <w:rPr>
          <w:rFonts w:eastAsiaTheme="minorEastAsia"/>
        </w:rPr>
      </w:pPr>
      <w:bookmarkStart w:id="3" w:name="_Toc501530827"/>
      <w:r w:rsidRPr="00F3407F">
        <w:rPr>
          <w:rFonts w:eastAsiaTheme="minorEastAsia"/>
        </w:rPr>
        <w:lastRenderedPageBreak/>
        <w:t>Программная реализация</w:t>
      </w:r>
      <w:bookmarkEnd w:id="3"/>
    </w:p>
    <w:p w:rsidR="00F3407F" w:rsidRPr="00637587" w:rsidRDefault="00F3407F" w:rsidP="00F3407F"/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Програм</w:t>
      </w:r>
      <w:r w:rsidR="00286065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>ная реализация нейронной сети содержит следующие файлы:</w:t>
      </w:r>
    </w:p>
    <w:p w:rsidR="005F746F" w:rsidRPr="00286065" w:rsidRDefault="005F746F" w:rsidP="00286065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NeuronNetw</w:t>
      </w:r>
      <w:proofErr w:type="spellEnd"/>
      <w:r w:rsidRPr="0028606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286065">
        <w:rPr>
          <w:rFonts w:ascii="Times New Roman" w:eastAsiaTheme="minorEastAsia" w:hAnsi="Times New Roman" w:cs="Times New Roman"/>
          <w:sz w:val="24"/>
          <w:szCs w:val="24"/>
        </w:rPr>
        <w:t xml:space="preserve"> – описание класса </w:t>
      </w:r>
      <w:r w:rsidR="008F225F" w:rsidRPr="00286065">
        <w:rPr>
          <w:rFonts w:ascii="Times New Roman" w:eastAsiaTheme="minorEastAsia" w:hAnsi="Times New Roman" w:cs="Times New Roman"/>
          <w:sz w:val="24"/>
          <w:szCs w:val="24"/>
        </w:rPr>
        <w:t xml:space="preserve">нейронной </w:t>
      </w:r>
      <w:r w:rsidRPr="00286065">
        <w:rPr>
          <w:rFonts w:ascii="Times New Roman" w:eastAsiaTheme="minorEastAsia" w:hAnsi="Times New Roman" w:cs="Times New Roman"/>
          <w:sz w:val="24"/>
          <w:szCs w:val="24"/>
        </w:rPr>
        <w:t>сети</w:t>
      </w:r>
    </w:p>
    <w:p w:rsidR="005F746F" w:rsidRPr="00286065" w:rsidRDefault="005F746F" w:rsidP="00286065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NeuronNetw</w:t>
      </w:r>
      <w:proofErr w:type="spellEnd"/>
      <w:r w:rsidRPr="0028606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cpp</w:t>
      </w:r>
      <w:proofErr w:type="spellEnd"/>
      <w:r w:rsidRPr="00286065">
        <w:rPr>
          <w:rFonts w:ascii="Times New Roman" w:eastAsiaTheme="minorEastAsia" w:hAnsi="Times New Roman" w:cs="Times New Roman"/>
          <w:sz w:val="24"/>
          <w:szCs w:val="24"/>
        </w:rPr>
        <w:t xml:space="preserve"> – реализация функционала для работы с сетью</w:t>
      </w:r>
      <w:r w:rsidR="008F225F" w:rsidRPr="0028606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F746F" w:rsidRPr="00286065" w:rsidRDefault="005F746F" w:rsidP="00286065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Main</w:t>
      </w:r>
      <w:r w:rsidRPr="0028606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cpp</w:t>
      </w:r>
      <w:proofErr w:type="spellEnd"/>
      <w:r w:rsidRPr="00286065">
        <w:rPr>
          <w:rFonts w:ascii="Times New Roman" w:eastAsiaTheme="minorEastAsia" w:hAnsi="Times New Roman" w:cs="Times New Roman"/>
          <w:sz w:val="24"/>
          <w:szCs w:val="24"/>
        </w:rPr>
        <w:t xml:space="preserve"> – приложение для запуска сети.</w:t>
      </w:r>
      <w:r w:rsidR="008F225F" w:rsidRPr="00286065">
        <w:rPr>
          <w:rFonts w:ascii="Times New Roman" w:eastAsiaTheme="minorEastAsia" w:hAnsi="Times New Roman" w:cs="Times New Roman"/>
          <w:sz w:val="24"/>
          <w:szCs w:val="24"/>
        </w:rPr>
        <w:t xml:space="preserve"> В нем происходит загрузка данных </w:t>
      </w:r>
      <w:r w:rsidR="008F225F" w:rsidRPr="00286065">
        <w:rPr>
          <w:rFonts w:ascii="Times New Roman" w:eastAsiaTheme="minorEastAsia" w:hAnsi="Times New Roman" w:cs="Times New Roman"/>
          <w:sz w:val="24"/>
          <w:szCs w:val="24"/>
          <w:lang w:val="en-US"/>
        </w:rPr>
        <w:t>MNIST</w:t>
      </w:r>
      <w:r w:rsidR="008F225F" w:rsidRPr="00286065">
        <w:rPr>
          <w:rFonts w:ascii="Times New Roman" w:eastAsiaTheme="minorEastAsia" w:hAnsi="Times New Roman" w:cs="Times New Roman"/>
          <w:sz w:val="24"/>
          <w:szCs w:val="24"/>
        </w:rPr>
        <w:t>, создание нейронной сети и подача данных в созданную сеть для обучения.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286065" w:rsidRDefault="005F746F" w:rsidP="00286065">
      <w:pPr>
        <w:pStyle w:val="Heading1"/>
        <w:rPr>
          <w:rFonts w:eastAsiaTheme="minorEastAsia"/>
        </w:rPr>
      </w:pPr>
      <w:bookmarkStart w:id="4" w:name="_Toc501530828"/>
      <w:r w:rsidRPr="00F3407F">
        <w:rPr>
          <w:rFonts w:eastAsiaTheme="minorEastAsia"/>
        </w:rPr>
        <w:t>Результаты экспериментов</w:t>
      </w:r>
      <w:bookmarkEnd w:id="4"/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286065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иже в таблице</w:t>
      </w:r>
      <w:r w:rsidR="005F746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ы результаты </w:t>
      </w:r>
      <w:r>
        <w:rPr>
          <w:rFonts w:ascii="Times New Roman" w:eastAsiaTheme="minorEastAsia" w:hAnsi="Times New Roman" w:cs="Times New Roman"/>
          <w:sz w:val="24"/>
          <w:szCs w:val="24"/>
        </w:rPr>
        <w:t>обучения и тестирования</w:t>
      </w:r>
      <w:r w:rsidR="005F746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сети н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боре данны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NIST</w:t>
      </w:r>
      <w:r w:rsidR="005F746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В зависимости о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параметра </w:t>
      </w:r>
      <w:r w:rsidR="005F746F" w:rsidRPr="00F3407F">
        <w:rPr>
          <w:rFonts w:ascii="Times New Roman" w:eastAsiaTheme="minorEastAsia" w:hAnsi="Times New Roman" w:cs="Times New Roman"/>
          <w:sz w:val="24"/>
          <w:szCs w:val="24"/>
        </w:rPr>
        <w:t>скорости обучения изменялась точность выдаваем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746F" w:rsidRPr="00286065" w:rsidRDefault="005F746F" w:rsidP="005F746F">
      <w:pPr>
        <w:spacing w:after="0"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195"/>
        <w:gridCol w:w="980"/>
        <w:gridCol w:w="1134"/>
        <w:gridCol w:w="992"/>
        <w:gridCol w:w="1417"/>
        <w:gridCol w:w="1441"/>
        <w:gridCol w:w="1217"/>
      </w:tblGrid>
      <w:tr w:rsidR="00F3407F" w:rsidRPr="00F3407F" w:rsidTr="00F3407F">
        <w:tc>
          <w:tcPr>
            <w:tcW w:w="1194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нейронов на скр. слое</w:t>
            </w:r>
          </w:p>
        </w:tc>
        <w:tc>
          <w:tcPr>
            <w:tcW w:w="1195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Скорость обучения</w:t>
            </w:r>
          </w:p>
        </w:tc>
        <w:tc>
          <w:tcPr>
            <w:tcW w:w="980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эпох</w:t>
            </w:r>
          </w:p>
        </w:tc>
        <w:tc>
          <w:tcPr>
            <w:tcW w:w="1134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данных</w:t>
            </w:r>
          </w:p>
        </w:tc>
        <w:tc>
          <w:tcPr>
            <w:tcW w:w="992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Мин</w:t>
            </w:r>
            <w:r w:rsidRPr="00F3407F">
              <w:rPr>
                <w:rFonts w:ascii="Times New Roman" w:eastAsiaTheme="minorEastAsia" w:hAnsi="Times New Roman" w:cs="Times New Roman"/>
                <w:lang w:val="en-US"/>
              </w:rPr>
              <w:t xml:space="preserve">. </w:t>
            </w:r>
            <w:r w:rsidRPr="00F3407F">
              <w:rPr>
                <w:rFonts w:ascii="Times New Roman" w:eastAsiaTheme="minorEastAsia" w:hAnsi="Times New Roman" w:cs="Times New Roman"/>
              </w:rPr>
              <w:t>ошибка</w:t>
            </w:r>
          </w:p>
        </w:tc>
        <w:tc>
          <w:tcPr>
            <w:tcW w:w="1417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Точность</w:t>
            </w:r>
          </w:p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 xml:space="preserve">(1 – </w:t>
            </w:r>
            <w:proofErr w:type="spellStart"/>
            <w:r w:rsidRPr="00F3407F">
              <w:rPr>
                <w:rFonts w:ascii="Times New Roman" w:eastAsiaTheme="minorEastAsia" w:hAnsi="Times New Roman" w:cs="Times New Roman"/>
                <w:lang w:val="en-US"/>
              </w:rPr>
              <w:t>min_er</w:t>
            </w:r>
            <w:proofErr w:type="spellEnd"/>
            <w:r w:rsidRPr="00F3407F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441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Энтропия</w:t>
            </w:r>
          </w:p>
        </w:tc>
        <w:tc>
          <w:tcPr>
            <w:tcW w:w="1217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верно угаданных данных</w:t>
            </w:r>
          </w:p>
        </w:tc>
      </w:tr>
      <w:tr w:rsidR="00F3407F" w:rsidTr="00BF3036">
        <w:tc>
          <w:tcPr>
            <w:tcW w:w="9570" w:type="dxa"/>
            <w:gridSpan w:val="8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3407F">
              <w:rPr>
                <w:rFonts w:ascii="Times New Roman" w:eastAsiaTheme="minorEastAsia" w:hAnsi="Times New Roman" w:cs="Times New Roman"/>
                <w:sz w:val="24"/>
                <w:lang w:val="en-US"/>
              </w:rPr>
              <w:t>Train Data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1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58</w:t>
            </w:r>
          </w:p>
        </w:tc>
        <w:tc>
          <w:tcPr>
            <w:tcW w:w="1417" w:type="dxa"/>
          </w:tcPr>
          <w:p w:rsidR="00F3407F" w:rsidRPr="00F55678" w:rsidRDefault="00F55678" w:rsidP="00F556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42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983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517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5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F55678" w:rsidRDefault="00286065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2</w:t>
            </w:r>
          </w:p>
        </w:tc>
        <w:tc>
          <w:tcPr>
            <w:tcW w:w="1417" w:type="dxa"/>
          </w:tcPr>
          <w:p w:rsidR="00F3407F" w:rsidRPr="00F3407F" w:rsidRDefault="00F55678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0,9776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86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 652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8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2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78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77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 682</w:t>
            </w:r>
          </w:p>
        </w:tc>
      </w:tr>
      <w:tr w:rsidR="00F3407F" w:rsidTr="00BF3036">
        <w:tc>
          <w:tcPr>
            <w:tcW w:w="9570" w:type="dxa"/>
            <w:gridSpan w:val="8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3407F">
              <w:rPr>
                <w:rFonts w:ascii="Times New Roman" w:eastAsiaTheme="minorEastAsia" w:hAnsi="Times New Roman" w:cs="Times New Roman"/>
                <w:sz w:val="24"/>
                <w:lang w:val="en-US"/>
              </w:rPr>
              <w:t>Test Data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1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286065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3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571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57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571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5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286065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11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895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6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895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8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286065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6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944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8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944</w:t>
            </w:r>
          </w:p>
        </w:tc>
      </w:tr>
    </w:tbl>
    <w:p w:rsidR="00F3407F" w:rsidRDefault="00F3407F" w:rsidP="005F746F">
      <w:pPr>
        <w:spacing w:after="0"/>
        <w:rPr>
          <w:rFonts w:ascii="Times New Roman" w:eastAsiaTheme="minorEastAsia" w:hAnsi="Times New Roman" w:cs="Times New Roman"/>
          <w:sz w:val="28"/>
          <w:szCs w:val="24"/>
        </w:rPr>
      </w:pPr>
    </w:p>
    <w:p w:rsidR="00F55678" w:rsidRDefault="00F55678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55678">
        <w:rPr>
          <w:rFonts w:ascii="Times New Roman" w:eastAsiaTheme="minorEastAsia" w:hAnsi="Times New Roman" w:cs="Times New Roman"/>
          <w:sz w:val="24"/>
          <w:szCs w:val="24"/>
        </w:rPr>
        <w:t>Т.о. лучший результат се</w:t>
      </w:r>
      <w:r w:rsidR="005F3949">
        <w:rPr>
          <w:rFonts w:ascii="Times New Roman" w:eastAsiaTheme="minorEastAsia" w:hAnsi="Times New Roman" w:cs="Times New Roman"/>
          <w:sz w:val="24"/>
          <w:szCs w:val="24"/>
        </w:rPr>
        <w:t>ть дала при скорости обучения равной</w:t>
      </w:r>
      <w:r w:rsidRPr="00F55678">
        <w:rPr>
          <w:rFonts w:ascii="Times New Roman" w:eastAsiaTheme="minorEastAsia" w:hAnsi="Times New Roman" w:cs="Times New Roman"/>
          <w:sz w:val="24"/>
          <w:szCs w:val="24"/>
        </w:rPr>
        <w:t xml:space="preserve"> 0,008</w:t>
      </w:r>
      <w:r w:rsidR="005F394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1626F" w:rsidRDefault="005162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F225F" w:rsidRDefault="008F225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7% - точность на тренировочной выборке</w:t>
      </w:r>
    </w:p>
    <w:p w:rsidR="008F225F" w:rsidRPr="00F55678" w:rsidRDefault="008F225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9</w:t>
      </w:r>
      <w:r w:rsidR="0051626F">
        <w:rPr>
          <w:rFonts w:ascii="Times New Roman" w:eastAsiaTheme="minorEastAsia" w:hAnsi="Times New Roman" w:cs="Times New Roman"/>
          <w:sz w:val="24"/>
          <w:szCs w:val="24"/>
        </w:rPr>
        <w:t>% - точность на тестовой выборке</w:t>
      </w:r>
    </w:p>
    <w:sectPr w:rsidR="008F225F" w:rsidRPr="00F55678" w:rsidSect="003467A7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D3"/>
    <w:multiLevelType w:val="hybridMultilevel"/>
    <w:tmpl w:val="1EF6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29FA"/>
    <w:multiLevelType w:val="hybridMultilevel"/>
    <w:tmpl w:val="3F86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37DE6"/>
    <w:multiLevelType w:val="hybridMultilevel"/>
    <w:tmpl w:val="5018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77B95"/>
    <w:multiLevelType w:val="multilevel"/>
    <w:tmpl w:val="B7C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A7"/>
    <w:rsid w:val="002540E7"/>
    <w:rsid w:val="00271FEC"/>
    <w:rsid w:val="00286065"/>
    <w:rsid w:val="002F3671"/>
    <w:rsid w:val="003467A7"/>
    <w:rsid w:val="00470A20"/>
    <w:rsid w:val="0051626F"/>
    <w:rsid w:val="00553F95"/>
    <w:rsid w:val="005B0D76"/>
    <w:rsid w:val="005F3949"/>
    <w:rsid w:val="005F746F"/>
    <w:rsid w:val="006131D3"/>
    <w:rsid w:val="00637587"/>
    <w:rsid w:val="00655D3B"/>
    <w:rsid w:val="0065644F"/>
    <w:rsid w:val="00761D53"/>
    <w:rsid w:val="008B3337"/>
    <w:rsid w:val="008E021B"/>
    <w:rsid w:val="008E57B1"/>
    <w:rsid w:val="008F225F"/>
    <w:rsid w:val="00A91AD1"/>
    <w:rsid w:val="00AE0302"/>
    <w:rsid w:val="00AE0C96"/>
    <w:rsid w:val="00B83B7B"/>
    <w:rsid w:val="00BA5F97"/>
    <w:rsid w:val="00BF3036"/>
    <w:rsid w:val="00C50CCE"/>
    <w:rsid w:val="00E22FA3"/>
    <w:rsid w:val="00E55CDF"/>
    <w:rsid w:val="00E81FC6"/>
    <w:rsid w:val="00E97015"/>
    <w:rsid w:val="00EF0A37"/>
    <w:rsid w:val="00EF5CE7"/>
    <w:rsid w:val="00F3407F"/>
    <w:rsid w:val="00F55678"/>
    <w:rsid w:val="00F8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C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540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0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C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540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0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6D90-50D3-4914-8DF1-EBED3C3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herstneva</cp:lastModifiedBy>
  <cp:revision>14</cp:revision>
  <dcterms:created xsi:type="dcterms:W3CDTF">2017-12-04T15:16:00Z</dcterms:created>
  <dcterms:modified xsi:type="dcterms:W3CDTF">2017-12-20T08:09:00Z</dcterms:modified>
</cp:coreProperties>
</file>